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3ECE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РОССИЙСКАЯ ФЕДЕРАЦИЯ</w:t>
      </w:r>
    </w:p>
    <w:p w14:paraId="1F435109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748884D5" w14:textId="0B10AB44" w:rsidR="00EE6F8E" w:rsidRPr="00711739" w:rsidRDefault="001941EB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АДМИНИСТРАЦИЯ НОВОНИКОЛЬСКОГО</w:t>
      </w:r>
      <w:r w:rsidR="00EE6F8E" w:rsidRPr="00711739">
        <w:rPr>
          <w:b/>
          <w:i w:val="0"/>
          <w:sz w:val="24"/>
          <w:szCs w:val="24"/>
        </w:rPr>
        <w:t xml:space="preserve"> СЕЛЬСОВЕТА</w:t>
      </w:r>
    </w:p>
    <w:p w14:paraId="345CD2EB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68145ECE" w14:textId="77777777" w:rsidR="00EE6F8E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КРАСНОЯРСКИЙ  КРАЙ</w:t>
      </w:r>
    </w:p>
    <w:p w14:paraId="4F6289C9" w14:textId="77777777" w:rsidR="00711739" w:rsidRDefault="00711739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124CBC70" w14:textId="77777777" w:rsidR="00711739" w:rsidRPr="00711739" w:rsidRDefault="00711739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7085F214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5DA4E306" w14:textId="758186E1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ПОСТАНОВЛЕНИЕ</w:t>
      </w:r>
      <w:r w:rsidR="007749B9" w:rsidRPr="00711739">
        <w:rPr>
          <w:b/>
          <w:i w:val="0"/>
          <w:sz w:val="24"/>
          <w:szCs w:val="24"/>
        </w:rPr>
        <w:t xml:space="preserve"> </w:t>
      </w:r>
    </w:p>
    <w:p w14:paraId="19A63D77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1990C15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61570365" w14:textId="54F255E9" w:rsidR="00EE6F8E" w:rsidRPr="000A0B48" w:rsidRDefault="00D72653" w:rsidP="00EE6F8E">
      <w:pPr>
        <w:spacing w:line="240" w:lineRule="auto"/>
        <w:contextualSpacing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20.12</w:t>
      </w:r>
      <w:r w:rsidR="001941EB">
        <w:rPr>
          <w:rFonts w:ascii="Arial" w:hAnsi="Arial" w:cs="Arial"/>
          <w:i w:val="0"/>
          <w:sz w:val="24"/>
          <w:szCs w:val="24"/>
        </w:rPr>
        <w:t>.</w:t>
      </w:r>
      <w:r w:rsidR="00EE6F8E" w:rsidRPr="009865C5">
        <w:rPr>
          <w:rFonts w:ascii="Arial" w:hAnsi="Arial" w:cs="Arial"/>
          <w:i w:val="0"/>
          <w:sz w:val="24"/>
          <w:szCs w:val="24"/>
        </w:rPr>
        <w:t>202</w:t>
      </w:r>
      <w:r w:rsidR="00C72BB8" w:rsidRPr="009865C5">
        <w:rPr>
          <w:rFonts w:ascii="Arial" w:hAnsi="Arial" w:cs="Arial"/>
          <w:i w:val="0"/>
          <w:sz w:val="24"/>
          <w:szCs w:val="24"/>
        </w:rPr>
        <w:t>4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                   д. 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Новоникольск</w:t>
      </w:r>
      <w:proofErr w:type="spellEnd"/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                        </w:t>
      </w:r>
      <w:r>
        <w:rPr>
          <w:rFonts w:ascii="Arial" w:hAnsi="Arial" w:cs="Arial"/>
          <w:i w:val="0"/>
          <w:sz w:val="24"/>
          <w:szCs w:val="24"/>
        </w:rPr>
        <w:t xml:space="preserve"> № 27</w:t>
      </w:r>
    </w:p>
    <w:p w14:paraId="0DF7F38E" w14:textId="77777777" w:rsidR="009D5497" w:rsidRPr="009865C5" w:rsidRDefault="009D5497" w:rsidP="009D549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C473D43" w14:textId="0EB20230" w:rsidR="009D5497" w:rsidRPr="009865C5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697762">
        <w:rPr>
          <w:rFonts w:ascii="Arial" w:hAnsi="Arial" w:cs="Arial"/>
          <w:i w:val="0"/>
          <w:sz w:val="24"/>
          <w:szCs w:val="24"/>
        </w:rPr>
        <w:t xml:space="preserve"> на 2025</w:t>
      </w:r>
      <w:r w:rsidR="00C4020D">
        <w:rPr>
          <w:rFonts w:ascii="Arial" w:hAnsi="Arial" w:cs="Arial"/>
          <w:i w:val="0"/>
          <w:sz w:val="24"/>
          <w:szCs w:val="24"/>
        </w:rPr>
        <w:t xml:space="preserve"> год</w:t>
      </w:r>
    </w:p>
    <w:p w14:paraId="540639C3" w14:textId="1F48D02C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14:paraId="595CEE4D" w14:textId="4B9C33F5" w:rsidR="00EE6F8E" w:rsidRPr="009865C5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i w:val="0"/>
          <w:sz w:val="24"/>
          <w:szCs w:val="24"/>
        </w:rPr>
        <w:t xml:space="preserve">В соответствии с </w:t>
      </w:r>
      <w:r w:rsidR="00D26911" w:rsidRPr="009865C5">
        <w:rPr>
          <w:rFonts w:ascii="Arial" w:hAnsi="Arial" w:cs="Arial"/>
          <w:i w:val="0"/>
          <w:sz w:val="24"/>
          <w:szCs w:val="24"/>
        </w:rPr>
        <w:t xml:space="preserve">положениями статьи </w:t>
      </w:r>
      <w:r w:rsidR="00533578" w:rsidRPr="009865C5">
        <w:rPr>
          <w:rFonts w:ascii="Arial" w:hAnsi="Arial" w:cs="Arial"/>
          <w:i w:val="0"/>
          <w:sz w:val="24"/>
          <w:szCs w:val="24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9865C5">
        <w:rPr>
          <w:rFonts w:ascii="Arial" w:hAnsi="Arial" w:cs="Arial"/>
          <w:i w:val="0"/>
          <w:sz w:val="24"/>
          <w:szCs w:val="24"/>
        </w:rPr>
        <w:t>Федеральн</w:t>
      </w:r>
      <w:r w:rsidR="0099094C" w:rsidRPr="009865C5">
        <w:rPr>
          <w:rFonts w:ascii="Arial" w:hAnsi="Arial" w:cs="Arial"/>
          <w:i w:val="0"/>
          <w:sz w:val="24"/>
          <w:szCs w:val="24"/>
        </w:rPr>
        <w:t>ым</w:t>
      </w:r>
      <w:r w:rsidRPr="009865C5">
        <w:rPr>
          <w:rFonts w:ascii="Arial" w:hAnsi="Arial" w:cs="Arial"/>
          <w:i w:val="0"/>
          <w:sz w:val="24"/>
          <w:szCs w:val="24"/>
        </w:rPr>
        <w:t xml:space="preserve"> закон</w:t>
      </w:r>
      <w:r w:rsidR="0099094C" w:rsidRPr="009865C5">
        <w:rPr>
          <w:rFonts w:ascii="Arial" w:hAnsi="Arial" w:cs="Arial"/>
          <w:i w:val="0"/>
          <w:sz w:val="24"/>
          <w:szCs w:val="24"/>
        </w:rPr>
        <w:t>ом</w:t>
      </w:r>
      <w:r w:rsidRPr="009865C5">
        <w:rPr>
          <w:rFonts w:ascii="Arial" w:hAnsi="Arial" w:cs="Arial"/>
          <w:i w:val="0"/>
          <w:sz w:val="24"/>
          <w:szCs w:val="24"/>
        </w:rPr>
        <w:t xml:space="preserve"> от </w:t>
      </w:r>
      <w:r w:rsidR="0099094C" w:rsidRPr="009865C5">
        <w:rPr>
          <w:rFonts w:ascii="Arial" w:hAnsi="Arial" w:cs="Arial"/>
          <w:i w:val="0"/>
          <w:sz w:val="24"/>
          <w:szCs w:val="24"/>
        </w:rPr>
        <w:t>0</w:t>
      </w:r>
      <w:r w:rsidRPr="009865C5">
        <w:rPr>
          <w:rFonts w:ascii="Arial" w:hAnsi="Arial" w:cs="Arial"/>
          <w:i w:val="0"/>
          <w:sz w:val="24"/>
          <w:szCs w:val="24"/>
        </w:rPr>
        <w:t>6</w:t>
      </w:r>
      <w:r w:rsidR="0099094C" w:rsidRPr="009865C5">
        <w:rPr>
          <w:rFonts w:ascii="Arial" w:hAnsi="Arial" w:cs="Arial"/>
          <w:i w:val="0"/>
          <w:sz w:val="24"/>
          <w:szCs w:val="24"/>
        </w:rPr>
        <w:t>.10.</w:t>
      </w:r>
      <w:r w:rsidRPr="009865C5">
        <w:rPr>
          <w:rFonts w:ascii="Arial" w:hAnsi="Arial" w:cs="Arial"/>
          <w:i w:val="0"/>
          <w:sz w:val="24"/>
          <w:szCs w:val="24"/>
        </w:rPr>
        <w:t>2003 года № 131-ФЗ «Об общих принципах организации местного самоуправления в Россий</w:t>
      </w:r>
      <w:r w:rsidR="00EE6F8E" w:rsidRPr="009865C5">
        <w:rPr>
          <w:rFonts w:ascii="Arial" w:hAnsi="Arial" w:cs="Arial"/>
          <w:i w:val="0"/>
          <w:sz w:val="24"/>
          <w:szCs w:val="24"/>
        </w:rPr>
        <w:t>ской Федерации»,</w:t>
      </w:r>
      <w:r w:rsidR="00EC5D1B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9865C5" w:rsidRPr="009865C5">
        <w:rPr>
          <w:rFonts w:ascii="Arial" w:hAnsi="Arial" w:cs="Arial"/>
          <w:i w:val="0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9865C5" w:rsidRPr="009865C5">
        <w:rPr>
          <w:rFonts w:ascii="Arial" w:hAnsi="Arial" w:cs="Arial"/>
          <w:i w:val="0"/>
          <w:sz w:val="24"/>
          <w:szCs w:val="24"/>
        </w:rPr>
        <w:t xml:space="preserve">», 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руководствуясь </w:t>
      </w:r>
      <w:r w:rsidRPr="009865C5">
        <w:rPr>
          <w:rFonts w:ascii="Arial" w:hAnsi="Arial" w:cs="Arial"/>
          <w:i w:val="0"/>
          <w:sz w:val="24"/>
          <w:szCs w:val="24"/>
        </w:rPr>
        <w:t>Устав</w:t>
      </w:r>
      <w:r w:rsidR="001941EB">
        <w:rPr>
          <w:rFonts w:ascii="Arial" w:hAnsi="Arial" w:cs="Arial"/>
          <w:i w:val="0"/>
          <w:sz w:val="24"/>
          <w:szCs w:val="24"/>
        </w:rPr>
        <w:t>ом Новоникольского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сельсовета</w:t>
      </w:r>
    </w:p>
    <w:p w14:paraId="0DE2C296" w14:textId="5D2EE3ED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ПОСТАНОВЛЯ</w:t>
      </w:r>
      <w:r w:rsidR="0099094C" w:rsidRPr="009865C5">
        <w:rPr>
          <w:rFonts w:ascii="Arial" w:hAnsi="Arial" w:cs="Arial"/>
          <w:i w:val="0"/>
          <w:iCs/>
          <w:sz w:val="24"/>
          <w:szCs w:val="24"/>
        </w:rPr>
        <w:t>Ю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:</w:t>
      </w:r>
    </w:p>
    <w:p w14:paraId="5AF15857" w14:textId="7141A32F" w:rsidR="000A5BC7" w:rsidRPr="000A5BC7" w:rsidRDefault="009D5497" w:rsidP="000A5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1. </w:t>
      </w:r>
      <w:r w:rsidR="005C65FF" w:rsidRPr="009865C5">
        <w:rPr>
          <w:rFonts w:ascii="Arial" w:hAnsi="Arial" w:cs="Arial"/>
          <w:i w:val="0"/>
          <w:sz w:val="24"/>
          <w:szCs w:val="24"/>
        </w:rPr>
        <w:t>Признать утратившим силу постано</w:t>
      </w:r>
      <w:r w:rsidR="001941EB">
        <w:rPr>
          <w:rFonts w:ascii="Arial" w:hAnsi="Arial" w:cs="Arial"/>
          <w:i w:val="0"/>
          <w:sz w:val="24"/>
          <w:szCs w:val="24"/>
        </w:rPr>
        <w:t>вление администрации Новоникольского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 сельсовета от </w:t>
      </w:r>
      <w:r w:rsidR="00697762">
        <w:rPr>
          <w:rFonts w:ascii="Arial" w:hAnsi="Arial" w:cs="Arial"/>
          <w:i w:val="0"/>
          <w:sz w:val="24"/>
          <w:szCs w:val="24"/>
        </w:rPr>
        <w:t>28.06.2024</w:t>
      </w:r>
      <w:r w:rsidR="005C65FF" w:rsidRPr="003944FB">
        <w:rPr>
          <w:rFonts w:ascii="Arial" w:hAnsi="Arial" w:cs="Arial"/>
          <w:i w:val="0"/>
          <w:sz w:val="24"/>
          <w:szCs w:val="24"/>
        </w:rPr>
        <w:t xml:space="preserve"> г. № </w:t>
      </w:r>
      <w:r w:rsidR="00697762">
        <w:rPr>
          <w:rFonts w:ascii="Arial" w:hAnsi="Arial" w:cs="Arial"/>
          <w:i w:val="0"/>
          <w:sz w:val="24"/>
          <w:szCs w:val="24"/>
        </w:rPr>
        <w:t>11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 «</w:t>
      </w:r>
      <w:r w:rsidR="000A5BC7" w:rsidRPr="000A5BC7">
        <w:rPr>
          <w:rFonts w:ascii="Arial" w:hAnsi="Arial" w:cs="Arial"/>
          <w:bCs/>
          <w:i w:val="0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="000A5BC7" w:rsidRPr="000A5BC7">
        <w:rPr>
          <w:rFonts w:ascii="Arial" w:hAnsi="Arial" w:cs="Arial"/>
          <w:bCs/>
          <w:i w:val="0"/>
          <w:sz w:val="24"/>
          <w:szCs w:val="24"/>
        </w:rPr>
        <w:t>контроля за</w:t>
      </w:r>
      <w:proofErr w:type="gramEnd"/>
      <w:r w:rsidR="000A5BC7" w:rsidRPr="000A5BC7">
        <w:rPr>
          <w:rFonts w:ascii="Arial" w:hAnsi="Arial" w:cs="Arial"/>
          <w:bCs/>
          <w:i w:val="0"/>
          <w:sz w:val="24"/>
          <w:szCs w:val="24"/>
        </w:rPr>
        <w:t xml:space="preserve"> сохранностью автомобильных дорог общег</w:t>
      </w:r>
      <w:r w:rsidR="000A5BC7">
        <w:rPr>
          <w:rFonts w:ascii="Arial" w:hAnsi="Arial" w:cs="Arial"/>
          <w:bCs/>
          <w:i w:val="0"/>
          <w:sz w:val="24"/>
          <w:szCs w:val="24"/>
        </w:rPr>
        <w:t xml:space="preserve">о пользования местного значения </w:t>
      </w:r>
      <w:r w:rsidR="000A5BC7" w:rsidRPr="000A5BC7">
        <w:rPr>
          <w:rFonts w:ascii="Arial" w:hAnsi="Arial" w:cs="Arial"/>
          <w:bCs/>
          <w:i w:val="0"/>
          <w:sz w:val="24"/>
          <w:szCs w:val="24"/>
        </w:rPr>
        <w:t>в границах Новоникольс</w:t>
      </w:r>
      <w:r w:rsidR="000A5BC7">
        <w:rPr>
          <w:rFonts w:ascii="Arial" w:hAnsi="Arial" w:cs="Arial"/>
          <w:bCs/>
          <w:i w:val="0"/>
          <w:sz w:val="24"/>
          <w:szCs w:val="24"/>
        </w:rPr>
        <w:t>кого сельсовета».</w:t>
      </w:r>
    </w:p>
    <w:p w14:paraId="2650EE00" w14:textId="1DDF4DBE" w:rsidR="005C65FF" w:rsidRPr="009865C5" w:rsidRDefault="005C65FF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14:paraId="4F4FB8AD" w14:textId="7882E286" w:rsidR="009D5497" w:rsidRPr="009865C5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2. </w:t>
      </w:r>
      <w:r w:rsidR="009D5497" w:rsidRPr="009865C5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33578" w:rsidRPr="009865C5">
        <w:rPr>
          <w:rFonts w:ascii="Arial" w:hAnsi="Arial" w:cs="Arial"/>
          <w:i w:val="0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533578" w:rsidRPr="009865C5">
        <w:rPr>
          <w:rFonts w:ascii="Arial" w:hAnsi="Arial" w:cs="Arial"/>
          <w:i w:val="0"/>
          <w:sz w:val="24"/>
          <w:szCs w:val="24"/>
        </w:rPr>
        <w:t>и в дорожном хозяйстве</w:t>
      </w:r>
      <w:r w:rsidR="00697762">
        <w:rPr>
          <w:rFonts w:ascii="Arial" w:hAnsi="Arial" w:cs="Arial"/>
          <w:i w:val="0"/>
          <w:sz w:val="24"/>
          <w:szCs w:val="24"/>
        </w:rPr>
        <w:t xml:space="preserve"> на 2025</w:t>
      </w:r>
      <w:r w:rsidR="00C4020D">
        <w:rPr>
          <w:rFonts w:ascii="Arial" w:hAnsi="Arial" w:cs="Arial"/>
          <w:i w:val="0"/>
          <w:sz w:val="24"/>
          <w:szCs w:val="24"/>
        </w:rPr>
        <w:t xml:space="preserve"> год, </w:t>
      </w:r>
      <w:r w:rsidR="0099094C" w:rsidRPr="009865C5">
        <w:rPr>
          <w:rFonts w:ascii="Arial" w:hAnsi="Arial" w:cs="Arial"/>
          <w:i w:val="0"/>
          <w:iCs/>
          <w:color w:val="000000"/>
          <w:sz w:val="24"/>
          <w:szCs w:val="24"/>
        </w:rPr>
        <w:t>согласно приложению</w:t>
      </w:r>
      <w:r w:rsidR="009D5497" w:rsidRPr="009865C5">
        <w:rPr>
          <w:rFonts w:ascii="Arial" w:hAnsi="Arial" w:cs="Arial"/>
          <w:i w:val="0"/>
          <w:sz w:val="24"/>
          <w:szCs w:val="24"/>
        </w:rPr>
        <w:t>.</w:t>
      </w:r>
    </w:p>
    <w:p w14:paraId="1BF14BA0" w14:textId="16BCA41A" w:rsidR="00EE6F8E" w:rsidRPr="009865C5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</w:t>
      </w:r>
      <w:r w:rsidR="00EC5D1B" w:rsidRPr="009865C5">
        <w:rPr>
          <w:rFonts w:ascii="Arial" w:hAnsi="Arial" w:cs="Arial"/>
          <w:bCs/>
          <w:i w:val="0"/>
          <w:sz w:val="24"/>
          <w:szCs w:val="24"/>
        </w:rPr>
        <w:t xml:space="preserve">       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 3</w:t>
      </w:r>
      <w:r w:rsidRPr="009865C5">
        <w:rPr>
          <w:rFonts w:ascii="Arial" w:hAnsi="Arial" w:cs="Arial"/>
          <w:bCs/>
          <w:i w:val="0"/>
          <w:sz w:val="24"/>
          <w:szCs w:val="24"/>
        </w:rPr>
        <w:t xml:space="preserve">. </w:t>
      </w:r>
      <w:proofErr w:type="gramStart"/>
      <w:r w:rsidRPr="009865C5">
        <w:rPr>
          <w:rFonts w:ascii="Arial" w:hAnsi="Arial" w:cs="Arial"/>
          <w:bCs/>
          <w:i w:val="0"/>
          <w:sz w:val="24"/>
          <w:szCs w:val="24"/>
        </w:rPr>
        <w:t>Контроль за</w:t>
      </w:r>
      <w:proofErr w:type="gramEnd"/>
      <w:r w:rsidRPr="009865C5">
        <w:rPr>
          <w:rFonts w:ascii="Arial" w:hAnsi="Arial" w:cs="Arial"/>
          <w:bCs/>
          <w:i w:val="0"/>
          <w:sz w:val="24"/>
          <w:szCs w:val="24"/>
        </w:rPr>
        <w:t xml:space="preserve"> исполнением настоящего постановления оставляю за собой.</w:t>
      </w:r>
    </w:p>
    <w:p w14:paraId="3045D7A6" w14:textId="503933FA" w:rsidR="008B6364" w:rsidRDefault="005C65FF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4</w:t>
      </w:r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. Постановление вступает в силу в день, следующий за днем его официального опубликования в газете «Вестник </w:t>
      </w:r>
      <w:proofErr w:type="spellStart"/>
      <w:r w:rsidR="00EE6F8E" w:rsidRPr="009865C5">
        <w:rPr>
          <w:rFonts w:ascii="Arial" w:hAnsi="Arial" w:cs="Arial"/>
          <w:bCs/>
          <w:i w:val="0"/>
          <w:sz w:val="24"/>
          <w:szCs w:val="24"/>
        </w:rPr>
        <w:t>Большеулуйского</w:t>
      </w:r>
      <w:proofErr w:type="spellEnd"/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 района»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и подлежит размещению на официальном сайте муниципального образования 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</w:rPr>
        <w:t>Большеулуйского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 xml:space="preserve"> района в информационно-телекоммуникационной сети Интернет 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www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adm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-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buluy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697762">
        <w:rPr>
          <w:rFonts w:ascii="Arial" w:hAnsi="Arial" w:cs="Arial"/>
          <w:i w:val="0"/>
          <w:sz w:val="24"/>
          <w:szCs w:val="24"/>
          <w:lang w:val="en-US"/>
        </w:rPr>
        <w:t>gosuslugi</w:t>
      </w:r>
      <w:proofErr w:type="spellEnd"/>
      <w:r w:rsidR="00697762" w:rsidRPr="00697762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ru</w:t>
      </w:r>
      <w:proofErr w:type="spellEnd"/>
      <w:r w:rsidR="001941EB">
        <w:rPr>
          <w:rFonts w:ascii="Arial" w:hAnsi="Arial" w:cs="Arial"/>
          <w:i w:val="0"/>
          <w:sz w:val="24"/>
          <w:szCs w:val="24"/>
        </w:rPr>
        <w:t xml:space="preserve"> в разделе «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Новоникольский</w:t>
      </w:r>
      <w:proofErr w:type="spellEnd"/>
      <w:r w:rsidR="001941EB">
        <w:rPr>
          <w:rFonts w:ascii="Arial" w:hAnsi="Arial" w:cs="Arial"/>
          <w:i w:val="0"/>
          <w:sz w:val="24"/>
          <w:szCs w:val="24"/>
        </w:rPr>
        <w:t xml:space="preserve"> сельсовет»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</w:p>
    <w:p w14:paraId="59E7AC9E" w14:textId="77777777" w:rsidR="001941EB" w:rsidRDefault="001941EB" w:rsidP="00BA1AF9">
      <w:pPr>
        <w:adjustRightInd w:val="0"/>
        <w:jc w:val="both"/>
        <w:rPr>
          <w:rFonts w:ascii="Arial" w:hAnsi="Arial" w:cs="Arial"/>
          <w:i w:val="0"/>
          <w:sz w:val="24"/>
          <w:szCs w:val="24"/>
        </w:rPr>
      </w:pPr>
    </w:p>
    <w:p w14:paraId="27D603FD" w14:textId="77777777" w:rsidR="001941EB" w:rsidRPr="009865C5" w:rsidRDefault="001941EB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3911637A" w14:textId="2DC7828A" w:rsidR="00EE6F8E" w:rsidRPr="009865C5" w:rsidRDefault="00EE6F8E" w:rsidP="00EE6F8E">
      <w:pPr>
        <w:tabs>
          <w:tab w:val="left" w:pos="912"/>
        </w:tabs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Глава </w:t>
      </w:r>
      <w:r w:rsidR="001941EB">
        <w:rPr>
          <w:rFonts w:ascii="Arial" w:hAnsi="Arial" w:cs="Arial"/>
          <w:i w:val="0"/>
          <w:sz w:val="24"/>
          <w:szCs w:val="24"/>
        </w:rPr>
        <w:t xml:space="preserve">Новоникольского </w:t>
      </w:r>
      <w:r w:rsidRPr="009865C5">
        <w:rPr>
          <w:rFonts w:ascii="Arial" w:hAnsi="Arial" w:cs="Arial"/>
          <w:i w:val="0"/>
          <w:sz w:val="24"/>
          <w:szCs w:val="24"/>
        </w:rPr>
        <w:t>сельсовета</w:t>
      </w:r>
      <w:r w:rsidRPr="009865C5">
        <w:rPr>
          <w:rFonts w:ascii="Arial" w:hAnsi="Arial" w:cs="Arial"/>
          <w:i w:val="0"/>
          <w:sz w:val="24"/>
          <w:szCs w:val="24"/>
        </w:rPr>
        <w:tab/>
        <w:t xml:space="preserve">                              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С.М.Емельянов</w:t>
      </w:r>
      <w:proofErr w:type="spellEnd"/>
    </w:p>
    <w:p w14:paraId="33A7477F" w14:textId="6805AA67" w:rsidR="00141E74" w:rsidRPr="00697762" w:rsidRDefault="0099094C" w:rsidP="00EC5D1B">
      <w:pPr>
        <w:jc w:val="right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br w:type="page"/>
      </w:r>
      <w:r w:rsidR="00EC5D1B" w:rsidRPr="009865C5">
        <w:rPr>
          <w:rFonts w:ascii="Arial" w:hAnsi="Arial" w:cs="Arial"/>
          <w:i w:val="0"/>
          <w:sz w:val="24"/>
          <w:szCs w:val="24"/>
        </w:rPr>
        <w:lastRenderedPageBreak/>
        <w:t xml:space="preserve">                                                                     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к </w:t>
      </w:r>
      <w:r w:rsidR="00EE6F8E" w:rsidRPr="009865C5">
        <w:rPr>
          <w:rFonts w:ascii="Arial" w:hAnsi="Arial" w:cs="Arial"/>
          <w:i w:val="0"/>
          <w:sz w:val="24"/>
          <w:szCs w:val="24"/>
        </w:rPr>
        <w:t>постановлению</w:t>
      </w:r>
      <w:r w:rsidR="00932B08">
        <w:rPr>
          <w:rFonts w:ascii="Arial" w:hAnsi="Arial" w:cs="Arial"/>
          <w:i w:val="0"/>
          <w:sz w:val="24"/>
          <w:szCs w:val="24"/>
        </w:rPr>
        <w:t xml:space="preserve"> </w:t>
      </w:r>
      <w:r w:rsidR="00141E74" w:rsidRPr="009865C5">
        <w:rPr>
          <w:rFonts w:ascii="Arial" w:hAnsi="Arial" w:cs="Arial"/>
          <w:i w:val="0"/>
          <w:sz w:val="24"/>
          <w:szCs w:val="24"/>
        </w:rPr>
        <w:t>от</w:t>
      </w:r>
      <w:r w:rsidR="00697762">
        <w:rPr>
          <w:rFonts w:ascii="Arial" w:hAnsi="Arial" w:cs="Arial"/>
          <w:i w:val="0"/>
          <w:sz w:val="24"/>
          <w:szCs w:val="24"/>
        </w:rPr>
        <w:t xml:space="preserve"> </w:t>
      </w:r>
      <w:r w:rsidR="00D72653">
        <w:rPr>
          <w:rFonts w:ascii="Arial" w:hAnsi="Arial" w:cs="Arial"/>
          <w:i w:val="0"/>
          <w:sz w:val="24"/>
          <w:szCs w:val="24"/>
        </w:rPr>
        <w:t>20.</w:t>
      </w:r>
      <w:bookmarkStart w:id="0" w:name="_GoBack"/>
      <w:bookmarkEnd w:id="0"/>
      <w:r w:rsidR="00D72653">
        <w:rPr>
          <w:rFonts w:ascii="Arial" w:hAnsi="Arial" w:cs="Arial"/>
          <w:i w:val="0"/>
          <w:sz w:val="24"/>
          <w:szCs w:val="24"/>
        </w:rPr>
        <w:t>12</w:t>
      </w:r>
      <w:r w:rsidR="00C72BB8" w:rsidRPr="009865C5">
        <w:rPr>
          <w:rFonts w:ascii="Arial" w:hAnsi="Arial" w:cs="Arial"/>
          <w:i w:val="0"/>
          <w:sz w:val="24"/>
          <w:szCs w:val="24"/>
        </w:rPr>
        <w:t>.2024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 г.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№ </w:t>
      </w:r>
      <w:r w:rsidR="00D72653">
        <w:rPr>
          <w:rFonts w:ascii="Arial" w:hAnsi="Arial" w:cs="Arial"/>
          <w:i w:val="0"/>
          <w:sz w:val="24"/>
          <w:szCs w:val="24"/>
        </w:rPr>
        <w:t>27</w:t>
      </w:r>
    </w:p>
    <w:p w14:paraId="336EB239" w14:textId="77777777" w:rsidR="00141E74" w:rsidRPr="009865C5" w:rsidRDefault="00141E74" w:rsidP="00141E7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38B7FB71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грамма </w:t>
      </w:r>
    </w:p>
    <w:p w14:paraId="0535E383" w14:textId="6186C258" w:rsidR="00141E74" w:rsidRPr="009865C5" w:rsidRDefault="00141E74" w:rsidP="005131BC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9865C5">
        <w:rPr>
          <w:rFonts w:ascii="Arial" w:hAnsi="Arial" w:cs="Arial"/>
          <w:b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697762">
        <w:rPr>
          <w:rFonts w:ascii="Arial" w:hAnsi="Arial" w:cs="Arial"/>
          <w:b/>
          <w:i w:val="0"/>
          <w:sz w:val="24"/>
          <w:szCs w:val="24"/>
        </w:rPr>
        <w:t xml:space="preserve"> на 202</w:t>
      </w:r>
      <w:r w:rsidR="00697762" w:rsidRPr="00697762">
        <w:rPr>
          <w:rFonts w:ascii="Arial" w:hAnsi="Arial" w:cs="Arial"/>
          <w:b/>
          <w:i w:val="0"/>
          <w:sz w:val="24"/>
          <w:szCs w:val="24"/>
        </w:rPr>
        <w:t>5</w:t>
      </w:r>
      <w:r w:rsidR="00C4020D">
        <w:rPr>
          <w:rFonts w:ascii="Arial" w:hAnsi="Arial" w:cs="Arial"/>
          <w:b/>
          <w:i w:val="0"/>
          <w:sz w:val="24"/>
          <w:szCs w:val="24"/>
        </w:rPr>
        <w:t xml:space="preserve"> год</w:t>
      </w:r>
      <w:r w:rsidR="007F7B8C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7F65DAAC" w14:textId="77777777" w:rsidR="005131BC" w:rsidRPr="009865C5" w:rsidRDefault="005131BC" w:rsidP="005131BC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</w:p>
    <w:p w14:paraId="018300A2" w14:textId="3DE644A8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9865C5">
        <w:rPr>
          <w:rFonts w:ascii="Arial" w:hAnsi="Arial" w:cs="Arial"/>
          <w:bCs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9156D" w:rsidRPr="009865C5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i w:val="0"/>
          <w:sz w:val="24"/>
          <w:szCs w:val="24"/>
        </w:rPr>
        <w:t>(далее – муниципальный контроль).</w:t>
      </w:r>
    </w:p>
    <w:p w14:paraId="19BBFBF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BE7758" w14:textId="0A0CA704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  <w:lang w:val="en-US"/>
        </w:rPr>
        <w:t>I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 w:rsidRPr="009865C5">
        <w:rPr>
          <w:rFonts w:ascii="Arial" w:eastAsia="Calibri" w:hAnsi="Arial" w:cs="Arial"/>
          <w:b/>
          <w:i w:val="0"/>
          <w:sz w:val="24"/>
          <w:szCs w:val="24"/>
        </w:rPr>
        <w:t>администрации</w:t>
      </w:r>
      <w:r w:rsidR="001941EB">
        <w:rPr>
          <w:rFonts w:ascii="Arial" w:eastAsia="Calibri" w:hAnsi="Arial" w:cs="Arial"/>
          <w:b/>
          <w:i w:val="0"/>
          <w:sz w:val="24"/>
          <w:szCs w:val="24"/>
        </w:rPr>
        <w:t xml:space="preserve"> Новоникольского</w:t>
      </w:r>
      <w:r w:rsidR="00EC5D1B"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 сельсовета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>, характеристика проблем, на решение которых направлена Программа</w:t>
      </w:r>
    </w:p>
    <w:p w14:paraId="34F541ED" w14:textId="77777777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EEDFE3" w14:textId="77777777" w:rsidR="005A346F" w:rsidRPr="009865C5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1)</w:t>
      </w:r>
      <w:r w:rsidRPr="009865C5">
        <w:rPr>
          <w:rFonts w:ascii="Arial" w:hAnsi="Arial" w:cs="Arial"/>
          <w:i w:val="0"/>
          <w:sz w:val="24"/>
          <w:szCs w:val="24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1) деятельность по перевозке пассажиров и г</w:t>
      </w:r>
      <w:r w:rsidR="00EE3BB6" w:rsidRPr="009865C5">
        <w:rPr>
          <w:rFonts w:ascii="Arial" w:hAnsi="Arial" w:cs="Arial"/>
          <w:i w:val="0"/>
          <w:iCs/>
          <w:sz w:val="24"/>
          <w:szCs w:val="24"/>
        </w:rPr>
        <w:t xml:space="preserve">рузов автомобильным транспортом, </w:t>
      </w:r>
      <w:r w:rsidRPr="009865C5">
        <w:rPr>
          <w:rFonts w:ascii="Arial" w:hAnsi="Arial" w:cs="Arial"/>
          <w:i w:val="0"/>
          <w:iCs/>
          <w:sz w:val="24"/>
          <w:szCs w:val="24"/>
        </w:rPr>
        <w:t>в том числе:</w:t>
      </w:r>
    </w:p>
    <w:p w14:paraId="3716891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деятельность по организованной перевозке группы детей автобусами;</w:t>
      </w:r>
    </w:p>
    <w:p w14:paraId="7696086D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) деятельность по перевозке опасных грузов;</w:t>
      </w:r>
    </w:p>
    <w:p w14:paraId="74CE2BF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3) деятельность по оказанию услуг автовокзалами, автостанциями;</w:t>
      </w:r>
    </w:p>
    <w:p w14:paraId="27CA521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2)</w:t>
      </w:r>
      <w:r w:rsidRPr="009865C5">
        <w:rPr>
          <w:rFonts w:ascii="Arial" w:hAnsi="Arial" w:cs="Arial"/>
          <w:i w:val="0"/>
          <w:sz w:val="24"/>
          <w:szCs w:val="24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3) дорожно-строительные материалы, указанные в приложении № 1 к Техническому регламенту Таможенного союза «Безопасность автомобильных 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;</w:t>
      </w:r>
    </w:p>
    <w:p w14:paraId="11182DB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4) дорожно-строительные изделия, указанные в приложении № 2 к Техническому регламенту Таможенного союза «Безопасность автомобильных </w:t>
      </w:r>
      <w:r w:rsidRPr="009865C5">
        <w:rPr>
          <w:rFonts w:ascii="Arial" w:hAnsi="Arial" w:cs="Arial"/>
          <w:i w:val="0"/>
          <w:iCs/>
          <w:sz w:val="24"/>
          <w:szCs w:val="24"/>
        </w:rPr>
        <w:lastRenderedPageBreak/>
        <w:t xml:space="preserve">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.</w:t>
      </w:r>
    </w:p>
    <w:p w14:paraId="679F34F3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b/>
          <w:i w:val="0"/>
          <w:sz w:val="24"/>
          <w:szCs w:val="24"/>
        </w:rPr>
        <w:t>3)</w:t>
      </w:r>
      <w:r w:rsidRPr="009865C5">
        <w:rPr>
          <w:rFonts w:ascii="Arial" w:hAnsi="Arial" w:cs="Arial"/>
          <w:i w:val="0"/>
          <w:sz w:val="24"/>
          <w:szCs w:val="24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  <w:proofErr w:type="gramEnd"/>
    </w:p>
    <w:p w14:paraId="61BF3C32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1" w:name="P147"/>
      <w:bookmarkStart w:id="2" w:name="P152"/>
      <w:bookmarkEnd w:id="1"/>
      <w:bookmarkEnd w:id="2"/>
      <w:r w:rsidRPr="009865C5">
        <w:rPr>
          <w:rFonts w:ascii="Arial" w:hAnsi="Arial" w:cs="Arial"/>
          <w:i w:val="0"/>
          <w:iCs/>
          <w:sz w:val="24"/>
          <w:szCs w:val="24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транспортное средство;</w:t>
      </w:r>
    </w:p>
    <w:p w14:paraId="2BA20D2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6) придорожные полосы и полосы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отвода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автомобильных дорог общего пользования местного значения.</w:t>
      </w:r>
    </w:p>
    <w:p w14:paraId="3C1DD413" w14:textId="77777777" w:rsidR="00B4656B" w:rsidRPr="009865C5" w:rsidRDefault="00B4656B" w:rsidP="00B4656B">
      <w:pPr>
        <w:spacing w:after="0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Контролируемыми лицами при осуществлении муниципального контроля являются </w:t>
      </w:r>
      <w:r w:rsidRPr="009865C5">
        <w:rPr>
          <w:rFonts w:ascii="Arial" w:hAnsi="Arial" w:cs="Arial"/>
          <w:i w:val="0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9717A0D" w14:textId="7B3B442A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>Главной задачей администрации</w:t>
      </w:r>
      <w:r w:rsidR="001941EB">
        <w:rPr>
          <w:rFonts w:ascii="Arial" w:eastAsia="Calibri" w:hAnsi="Arial" w:cs="Arial"/>
          <w:i w:val="0"/>
          <w:sz w:val="24"/>
          <w:szCs w:val="24"/>
        </w:rPr>
        <w:t xml:space="preserve"> Новоникольского</w:t>
      </w:r>
      <w:r w:rsidR="00EE3BB6" w:rsidRPr="009865C5">
        <w:rPr>
          <w:rFonts w:ascii="Arial" w:eastAsia="Calibri" w:hAnsi="Arial" w:cs="Arial"/>
          <w:i w:val="0"/>
          <w:sz w:val="24"/>
          <w:szCs w:val="24"/>
        </w:rPr>
        <w:t xml:space="preserve"> сельсовета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9865C5" w:rsidRDefault="00141E74" w:rsidP="0014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6CB98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  <w:lang w:val="en-US"/>
        </w:rPr>
        <w:t>II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.</w:t>
      </w:r>
      <w:r w:rsidRPr="009865C5">
        <w:rPr>
          <w:rFonts w:ascii="Arial" w:hAnsi="Arial" w:cs="Arial"/>
          <w:b/>
          <w:i w:val="0"/>
          <w:iCs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Цели и задачи реализации Программы</w:t>
      </w:r>
    </w:p>
    <w:p w14:paraId="348D7424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i w:val="0"/>
          <w:iCs/>
          <w:sz w:val="24"/>
          <w:szCs w:val="24"/>
        </w:rPr>
      </w:pPr>
    </w:p>
    <w:p w14:paraId="31AD4E8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1. Целями реализации Программы являются:</w:t>
      </w:r>
    </w:p>
    <w:p w14:paraId="60AAC638" w14:textId="68BA316B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упреждение нарушений обязательных требований;</w:t>
      </w:r>
    </w:p>
    <w:p w14:paraId="12833421" w14:textId="08094059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отвращение угрозы причинения,</w:t>
      </w:r>
      <w:r w:rsidR="00F92FDC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либо причинения вреда </w:t>
      </w:r>
      <w:r w:rsidRPr="009865C5">
        <w:rPr>
          <w:rFonts w:ascii="Arial" w:eastAsia="Calibri" w:hAnsi="Arial" w:cs="Arial"/>
          <w:i w:val="0"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ценностям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вследствие нарушений обязательных требований;</w:t>
      </w:r>
    </w:p>
    <w:p w14:paraId="4E738B09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овышение прозрачности системы контрольно-надзорной деятельности.</w:t>
      </w:r>
    </w:p>
    <w:p w14:paraId="482B772F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2. Задачами реализации Программы являются:</w:t>
      </w:r>
    </w:p>
    <w:p w14:paraId="46881499" w14:textId="2F99CC9D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- оценка возможной угрозы причинения, 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либо причинения вреда (ущерба) 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iCs/>
          <w:sz w:val="24"/>
          <w:szCs w:val="24"/>
          <w:highlight w:val="green"/>
        </w:rPr>
      </w:pPr>
    </w:p>
    <w:p w14:paraId="2CE70EA9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III. Перечень профилактических мероприятий, сроки</w:t>
      </w:r>
    </w:p>
    <w:p w14:paraId="372A311A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(периодичность) их проведения</w:t>
      </w:r>
    </w:p>
    <w:p w14:paraId="68AA85C3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70DA8971" w14:textId="1F8925EC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информирование;</w:t>
      </w:r>
    </w:p>
    <w:p w14:paraId="26AF8782" w14:textId="7ED9086C" w:rsidR="00141E74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</w:t>
      </w:r>
      <w:r w:rsidR="00141E74" w:rsidRPr="009865C5">
        <w:rPr>
          <w:rFonts w:ascii="Arial" w:hAnsi="Arial" w:cs="Arial"/>
          <w:i w:val="0"/>
          <w:iCs/>
          <w:sz w:val="24"/>
          <w:szCs w:val="24"/>
        </w:rPr>
        <w:t>) консультирование;</w:t>
      </w:r>
    </w:p>
    <w:p w14:paraId="2F0ED6C3" w14:textId="0A992EB5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профилактический визит.</w:t>
      </w:r>
    </w:p>
    <w:p w14:paraId="71A900B1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064FA5E" w14:textId="77777777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</w:p>
    <w:p w14:paraId="55567F8C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IV. Показатели результативности и эффективности Программы</w:t>
      </w:r>
    </w:p>
    <w:p w14:paraId="7267F16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A4EA91" w14:textId="2235D9A8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а) доля нарушений, выявленных в ходе проведения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т общего числа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существленных в от</w:t>
      </w:r>
      <w:r w:rsidR="00050540" w:rsidRPr="009865C5">
        <w:rPr>
          <w:rStyle w:val="a6"/>
          <w:rFonts w:ascii="Arial" w:hAnsi="Arial" w:cs="Arial"/>
          <w:sz w:val="24"/>
          <w:szCs w:val="24"/>
        </w:rPr>
        <w:t>ношении контролируемых лиц</w:t>
      </w:r>
      <w:r w:rsidR="009F7DE9" w:rsidRPr="009865C5">
        <w:rPr>
          <w:rStyle w:val="a6"/>
          <w:rFonts w:ascii="Arial" w:hAnsi="Arial" w:cs="Arial"/>
          <w:sz w:val="24"/>
          <w:szCs w:val="24"/>
        </w:rPr>
        <w:t xml:space="preserve">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="00050540" w:rsidRPr="009865C5">
        <w:rPr>
          <w:rStyle w:val="a6"/>
          <w:rFonts w:ascii="Arial" w:hAnsi="Arial" w:cs="Arial"/>
          <w:sz w:val="24"/>
          <w:szCs w:val="24"/>
        </w:rPr>
        <w:t>%.</w:t>
      </w:r>
    </w:p>
    <w:p w14:paraId="433D58CE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 xml:space="preserve">б) доля профилактических мероприятий в объеме контрольных мероприятий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Pr="009865C5">
        <w:rPr>
          <w:rStyle w:val="a6"/>
          <w:rFonts w:ascii="Arial" w:hAnsi="Arial" w:cs="Arial"/>
          <w:sz w:val="24"/>
          <w:szCs w:val="24"/>
        </w:rPr>
        <w:t xml:space="preserve"> %.</w:t>
      </w:r>
    </w:p>
    <w:p w14:paraId="353865FC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71E5D3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1941EB">
        <w:rPr>
          <w:rFonts w:ascii="Arial" w:eastAsia="Calibri" w:hAnsi="Arial" w:cs="Arial"/>
          <w:i w:val="0"/>
          <w:sz w:val="24"/>
          <w:szCs w:val="24"/>
        </w:rPr>
        <w:t>Новоникольского</w:t>
      </w:r>
      <w:r w:rsidR="00050540" w:rsidRPr="009865C5">
        <w:rPr>
          <w:rFonts w:ascii="Arial" w:eastAsia="Calibri" w:hAnsi="Arial" w:cs="Arial"/>
          <w:i w:val="0"/>
          <w:sz w:val="24"/>
          <w:szCs w:val="24"/>
        </w:rPr>
        <w:t xml:space="preserve"> сельсовета 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723DA4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57A561F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146CC2A" w14:textId="7CE5C6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15F69116" w14:textId="2F28A32E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508D94D" w14:textId="7F8544A6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416D531" w14:textId="4987D818" w:rsidR="00B704D9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B79FCC3" w14:textId="77777777" w:rsidR="009865C5" w:rsidRPr="009865C5" w:rsidRDefault="009865C5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FDFEC1E" w14:textId="48F15CC3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E8075AF" w14:textId="77777777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08C58E" w14:textId="77777777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5022AA64" w14:textId="5CEFA67A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0D28297" w14:textId="56E8C6C0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77153F2" w14:textId="77777777" w:rsidR="00B704D9" w:rsidRPr="009865C5" w:rsidRDefault="00B704D9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</w:p>
    <w:p w14:paraId="1CFBD2E1" w14:textId="7B098647" w:rsidR="00141E74" w:rsidRPr="009865C5" w:rsidRDefault="00141E74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lastRenderedPageBreak/>
        <w:t>Приложение к Программе</w:t>
      </w:r>
    </w:p>
    <w:p w14:paraId="03D5B39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sz w:val="24"/>
          <w:szCs w:val="24"/>
        </w:rPr>
      </w:pPr>
    </w:p>
    <w:p w14:paraId="38569380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 xml:space="preserve">Перечень профилактических мероприятий, </w:t>
      </w:r>
    </w:p>
    <w:p w14:paraId="6C655676" w14:textId="36498622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сроки (периодичность) их проведения</w:t>
      </w:r>
    </w:p>
    <w:p w14:paraId="06B2D938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9865C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  <w:r w:rsidRPr="009865C5">
              <w:rPr>
                <w:rFonts w:ascii="Arial" w:eastAsia="Calibri" w:hAnsi="Arial" w:cs="Arial"/>
                <w:i w:val="0"/>
                <w:iCs/>
              </w:rPr>
              <w:t>№</w:t>
            </w:r>
          </w:p>
          <w:p w14:paraId="44E71CB9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9865C5" w:rsidRDefault="00141E74" w:rsidP="009F7DE9">
            <w:pPr>
              <w:spacing w:after="0" w:line="240" w:lineRule="auto"/>
              <w:ind w:firstLine="36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141E74" w:rsidRPr="009865C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1.</w:t>
            </w:r>
          </w:p>
          <w:p w14:paraId="474F138B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9865C5" w:rsidRDefault="00141E74" w:rsidP="00141E74">
            <w:pPr>
              <w:spacing w:after="0" w:line="240" w:lineRule="auto"/>
              <w:ind w:firstLine="8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9865C5" w:rsidRDefault="00E30E16" w:rsidP="000A0B48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необходимости в течение года;</w:t>
            </w:r>
          </w:p>
          <w:p w14:paraId="20862424" w14:textId="30FCA35B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  <w:tr w:rsidR="00141E74" w:rsidRPr="009865C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9865C5" w:rsidRDefault="00141E74" w:rsidP="00141E74">
            <w:pPr>
              <w:pStyle w:val="Default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9865C5" w:rsidRDefault="00141E74" w:rsidP="009F7DE9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9865C5" w:rsidRDefault="00E30E16" w:rsidP="000A0B48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поступления</w:t>
            </w:r>
          </w:p>
        </w:tc>
      </w:tr>
      <w:tr w:rsidR="00141E74" w:rsidRPr="009865C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78DEADBC" w:rsidR="00141E74" w:rsidRPr="009865C5" w:rsidRDefault="00E30E16" w:rsidP="000A0B48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0A0B48">
              <w:rPr>
                <w:rFonts w:ascii="Arial" w:eastAsia="Calibri" w:hAnsi="Arial" w:cs="Arial"/>
                <w:i w:val="0"/>
                <w:iCs/>
                <w:sz w:val="24"/>
                <w:szCs w:val="24"/>
                <w:lang w:val="en-US"/>
              </w:rPr>
              <w:t xml:space="preserve"> 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обновления</w:t>
            </w:r>
          </w:p>
        </w:tc>
      </w:tr>
      <w:tr w:rsidR="00141E74" w:rsidRPr="009865C5" w14:paraId="7399113E" w14:textId="77777777" w:rsidTr="00512F3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9865C5" w:rsidRDefault="00B704D9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2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9865C5" w:rsidRDefault="00141E74" w:rsidP="00141E74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Pr="009865C5" w:rsidRDefault="00141E74" w:rsidP="0069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Проведение должностными лицами </w:t>
            </w:r>
            <w:r w:rsidR="009F7DE9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дминистрации консультаций.</w:t>
            </w:r>
          </w:p>
          <w:p w14:paraId="45DA9BAF" w14:textId="68882D25" w:rsidR="00141E74" w:rsidRPr="009865C5" w:rsidRDefault="00141E74" w:rsidP="0069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865C5">
                <w:rPr>
                  <w:rFonts w:ascii="Arial" w:hAnsi="Arial" w:cs="Arial"/>
                  <w:i w:val="0"/>
                  <w:iCs/>
                  <w:sz w:val="24"/>
                  <w:szCs w:val="24"/>
                </w:rPr>
                <w:t>законом</w:t>
              </w:r>
            </w:hyperlink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3F2" w14:textId="11BC0055" w:rsidR="00141E74" w:rsidRPr="009865C5" w:rsidRDefault="00E30E16" w:rsidP="000A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0A0B48">
              <w:rPr>
                <w:rFonts w:ascii="Arial" w:eastAsia="Calibri" w:hAnsi="Arial" w:cs="Arial"/>
                <w:i w:val="0"/>
                <w:iCs/>
                <w:sz w:val="24"/>
                <w:szCs w:val="24"/>
                <w:lang w:val="en-US"/>
              </w:rPr>
              <w:t xml:space="preserve"> 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В теч</w:t>
            </w:r>
            <w:r w:rsidR="00FC5508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ние года (при наличии основани</w:t>
            </w:r>
            <w:r w:rsidR="008B636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й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)</w:t>
            </w:r>
          </w:p>
          <w:p w14:paraId="34852995" w14:textId="77777777" w:rsidR="00141E74" w:rsidRPr="009865C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  <w:highlight w:val="yellow"/>
              </w:rPr>
            </w:pPr>
          </w:p>
        </w:tc>
      </w:tr>
      <w:tr w:rsidR="006D02FF" w:rsidRPr="009865C5" w14:paraId="320BC401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FC0B" w14:textId="143D11E1" w:rsidR="006D02FF" w:rsidRPr="009865C5" w:rsidRDefault="006D02FF" w:rsidP="006D02FF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1DBF" w14:textId="79823947" w:rsidR="006D02FF" w:rsidRPr="009865C5" w:rsidRDefault="006D02FF" w:rsidP="006D02FF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5075" w14:textId="77777777" w:rsidR="006D02FF" w:rsidRPr="009865C5" w:rsidRDefault="006D02FF" w:rsidP="0069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proofErr w:type="gramStart"/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14:paraId="3796E3A8" w14:textId="4E249971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7182" w14:textId="4307DAAD" w:rsidR="006D02FF" w:rsidRPr="009865C5" w:rsidRDefault="006D02FF" w:rsidP="000A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олжностные лиц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945" w14:textId="654BDED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е визиты подлежат проведению в течен</w:t>
            </w:r>
            <w:r w:rsidR="000D51AA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е года (при наличии оснований)</w:t>
            </w:r>
          </w:p>
          <w:p w14:paraId="03175B07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</w:tbl>
    <w:p w14:paraId="316D613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i w:val="0"/>
          <w:iCs/>
          <w:sz w:val="24"/>
          <w:szCs w:val="24"/>
        </w:rPr>
      </w:pPr>
    </w:p>
    <w:p w14:paraId="4C37375F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1E74" w:rsidRPr="009865C5" w:rsidSect="009865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9B7F" w14:textId="77777777" w:rsidR="00F51D57" w:rsidRDefault="00F51D57" w:rsidP="00141E74">
      <w:pPr>
        <w:spacing w:after="0" w:line="240" w:lineRule="auto"/>
      </w:pPr>
      <w:r>
        <w:separator/>
      </w:r>
    </w:p>
  </w:endnote>
  <w:endnote w:type="continuationSeparator" w:id="0">
    <w:p w14:paraId="29732041" w14:textId="77777777" w:rsidR="00F51D57" w:rsidRDefault="00F51D57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29B2" w14:textId="77777777" w:rsidR="00F51D57" w:rsidRDefault="00F51D57" w:rsidP="00141E74">
      <w:pPr>
        <w:spacing w:after="0" w:line="240" w:lineRule="auto"/>
      </w:pPr>
      <w:r>
        <w:separator/>
      </w:r>
    </w:p>
  </w:footnote>
  <w:footnote w:type="continuationSeparator" w:id="0">
    <w:p w14:paraId="6A470691" w14:textId="77777777" w:rsidR="00F51D57" w:rsidRDefault="00F51D57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16DE"/>
    <w:rsid w:val="00015509"/>
    <w:rsid w:val="00021D41"/>
    <w:rsid w:val="00040F22"/>
    <w:rsid w:val="00041CB2"/>
    <w:rsid w:val="0004238B"/>
    <w:rsid w:val="00050540"/>
    <w:rsid w:val="000522FB"/>
    <w:rsid w:val="000A0B48"/>
    <w:rsid w:val="000A5BC7"/>
    <w:rsid w:val="000C7C0A"/>
    <w:rsid w:val="000D51AA"/>
    <w:rsid w:val="000E5D66"/>
    <w:rsid w:val="00141E74"/>
    <w:rsid w:val="001478DE"/>
    <w:rsid w:val="0015395D"/>
    <w:rsid w:val="001941EB"/>
    <w:rsid w:val="00194701"/>
    <w:rsid w:val="001A6AB8"/>
    <w:rsid w:val="001D41F5"/>
    <w:rsid w:val="0032123C"/>
    <w:rsid w:val="0038513F"/>
    <w:rsid w:val="003942CB"/>
    <w:rsid w:val="003944FB"/>
    <w:rsid w:val="003D1ECC"/>
    <w:rsid w:val="00452EDE"/>
    <w:rsid w:val="00454CF6"/>
    <w:rsid w:val="004B7053"/>
    <w:rsid w:val="004C15CD"/>
    <w:rsid w:val="004E4650"/>
    <w:rsid w:val="00512F3F"/>
    <w:rsid w:val="005131BC"/>
    <w:rsid w:val="00533578"/>
    <w:rsid w:val="005405CA"/>
    <w:rsid w:val="005A346F"/>
    <w:rsid w:val="005C65FF"/>
    <w:rsid w:val="005D2884"/>
    <w:rsid w:val="005F7990"/>
    <w:rsid w:val="00624DDB"/>
    <w:rsid w:val="00697762"/>
    <w:rsid w:val="006D02FF"/>
    <w:rsid w:val="006F6E76"/>
    <w:rsid w:val="00711739"/>
    <w:rsid w:val="007749B9"/>
    <w:rsid w:val="007753D4"/>
    <w:rsid w:val="00795697"/>
    <w:rsid w:val="007F7B8C"/>
    <w:rsid w:val="0080675B"/>
    <w:rsid w:val="008878EF"/>
    <w:rsid w:val="008B6364"/>
    <w:rsid w:val="009038A1"/>
    <w:rsid w:val="00932B08"/>
    <w:rsid w:val="009865C5"/>
    <w:rsid w:val="0099094C"/>
    <w:rsid w:val="009D5497"/>
    <w:rsid w:val="009F7DE9"/>
    <w:rsid w:val="00A12E77"/>
    <w:rsid w:val="00B27783"/>
    <w:rsid w:val="00B4656B"/>
    <w:rsid w:val="00B704D9"/>
    <w:rsid w:val="00BA1AF9"/>
    <w:rsid w:val="00C1144A"/>
    <w:rsid w:val="00C4020D"/>
    <w:rsid w:val="00C55FC1"/>
    <w:rsid w:val="00C72BB8"/>
    <w:rsid w:val="00C77E4A"/>
    <w:rsid w:val="00C9156D"/>
    <w:rsid w:val="00CF4C37"/>
    <w:rsid w:val="00D1683E"/>
    <w:rsid w:val="00D26911"/>
    <w:rsid w:val="00D72653"/>
    <w:rsid w:val="00E30E16"/>
    <w:rsid w:val="00E41008"/>
    <w:rsid w:val="00E920AD"/>
    <w:rsid w:val="00EB0126"/>
    <w:rsid w:val="00EC5D1B"/>
    <w:rsid w:val="00EE3BB6"/>
    <w:rsid w:val="00EE6F8E"/>
    <w:rsid w:val="00F4598E"/>
    <w:rsid w:val="00F51D57"/>
    <w:rsid w:val="00F7261C"/>
    <w:rsid w:val="00F92FDC"/>
    <w:rsid w:val="00FA66F2"/>
    <w:rsid w:val="00FC2389"/>
    <w:rsid w:val="00FC5508"/>
    <w:rsid w:val="00FD057F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6877-D626-4EB8-ABB8-EAE35D20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User</cp:lastModifiedBy>
  <cp:revision>57</cp:revision>
  <cp:lastPrinted>2024-12-18T05:09:00Z</cp:lastPrinted>
  <dcterms:created xsi:type="dcterms:W3CDTF">2021-11-30T03:25:00Z</dcterms:created>
  <dcterms:modified xsi:type="dcterms:W3CDTF">2024-12-20T00:54:00Z</dcterms:modified>
</cp:coreProperties>
</file>